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0-2021 i Surahammars kommun</w:t>
      </w:r>
    </w:p>
    <w:p>
      <w:r>
        <w:t>Detta dokument behandlar höga naturvärden i avverkningsanmälan A 38170-2021 i Surahammars kommun. Denna avverkningsanmälan inkom 2021-07-28 10:26: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8170-2021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58, E 56973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